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75"/>
        <w:bidiVisual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BD19DC" w:rsidRPr="00FE21DE" w14:paraId="6FEFD937" w14:textId="77777777" w:rsidTr="00B82D62">
        <w:trPr>
          <w:trHeight w:val="161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991" w14:textId="75EB0535" w:rsidR="00BD19DC" w:rsidRPr="00FE21DE" w:rsidRDefault="00BD19DC" w:rsidP="00B82D62">
            <w:pPr>
              <w:tabs>
                <w:tab w:val="right" w:pos="9127"/>
              </w:tabs>
              <w:jc w:val="center"/>
              <w:rPr>
                <w:color w:val="000000"/>
                <w:sz w:val="40"/>
                <w:szCs w:val="40"/>
                <w:rtl/>
              </w:rPr>
            </w:pPr>
            <w:r w:rsidRPr="00FE21DE">
              <w:rPr>
                <w:rFonts w:hint="cs"/>
                <w:color w:val="000000"/>
                <w:sz w:val="40"/>
                <w:szCs w:val="40"/>
                <w:rtl/>
              </w:rPr>
              <w:t>مدرسة راهبات الوردية / مرج الحمام</w:t>
            </w:r>
            <w:r w:rsidR="00D10B80">
              <w:rPr>
                <w:color w:val="000000"/>
                <w:sz w:val="40"/>
                <w:szCs w:val="40"/>
              </w:rPr>
              <w:t xml:space="preserve">     </w:t>
            </w:r>
          </w:p>
          <w:p w14:paraId="017B9916" w14:textId="15DDBC5E" w:rsidR="00BD19DC" w:rsidRPr="00FE21DE" w:rsidRDefault="000A2638" w:rsidP="00D10B80">
            <w:pPr>
              <w:jc w:val="center"/>
              <w:rPr>
                <w:color w:val="000000"/>
                <w:sz w:val="40"/>
                <w:szCs w:val="40"/>
                <w:rtl/>
              </w:rPr>
            </w:pPr>
            <w:r>
              <w:rPr>
                <w:rFonts w:hint="cs"/>
                <w:color w:val="000000"/>
                <w:sz w:val="40"/>
                <w:szCs w:val="40"/>
                <w:rtl/>
              </w:rPr>
              <w:t>ورقة عمل</w:t>
            </w:r>
            <w:r w:rsidR="00094B09">
              <w:rPr>
                <w:rFonts w:hint="cs"/>
                <w:color w:val="000000"/>
                <w:sz w:val="40"/>
                <w:szCs w:val="40"/>
                <w:rtl/>
              </w:rPr>
              <w:t xml:space="preserve"> تدريبية</w:t>
            </w:r>
            <w:r w:rsidR="00BD19DC" w:rsidRPr="00FE21DE">
              <w:rPr>
                <w:rFonts w:hint="cs"/>
                <w:color w:val="000000"/>
                <w:sz w:val="40"/>
                <w:szCs w:val="40"/>
                <w:rtl/>
              </w:rPr>
              <w:t xml:space="preserve"> في مادة اللغة العربية</w:t>
            </w:r>
            <w:r w:rsidR="00D10B80">
              <w:rPr>
                <w:color w:val="000000"/>
                <w:sz w:val="40"/>
                <w:szCs w:val="40"/>
              </w:rPr>
              <w:t xml:space="preserve">      </w:t>
            </w:r>
            <w:r w:rsidR="00BD19DC" w:rsidRPr="00FE21DE">
              <w:rPr>
                <w:rFonts w:hint="cs"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 wp14:anchorId="5F6CF9C8" wp14:editId="72B766AA">
                  <wp:simplePos x="0" y="0"/>
                  <wp:positionH relativeFrom="column">
                    <wp:posOffset>6370320</wp:posOffset>
                  </wp:positionH>
                  <wp:positionV relativeFrom="paragraph">
                    <wp:posOffset>-541020</wp:posOffset>
                  </wp:positionV>
                  <wp:extent cx="390525" cy="352425"/>
                  <wp:effectExtent l="19050" t="0" r="9525" b="0"/>
                  <wp:wrapSquare wrapText="bothSides"/>
                  <wp:docPr id="1" name="Picture 2" descr="logo - gray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- gray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10B80">
              <w:rPr>
                <w:color w:val="000000"/>
                <w:sz w:val="40"/>
                <w:szCs w:val="40"/>
              </w:rPr>
              <w:t xml:space="preserve"> </w:t>
            </w:r>
            <w:r w:rsidR="00BD19DC" w:rsidRPr="00FE21DE">
              <w:rPr>
                <w:rFonts w:hint="cs"/>
                <w:color w:val="000000"/>
                <w:sz w:val="40"/>
                <w:szCs w:val="40"/>
                <w:rtl/>
              </w:rPr>
              <w:t xml:space="preserve"> </w:t>
            </w:r>
          </w:p>
          <w:p w14:paraId="0347AE21" w14:textId="4431B009" w:rsidR="00BD19DC" w:rsidRPr="00FE21DE" w:rsidRDefault="00BD19DC" w:rsidP="006A541C">
            <w:pPr>
              <w:jc w:val="right"/>
              <w:rPr>
                <w:color w:val="000000"/>
                <w:sz w:val="40"/>
                <w:szCs w:val="40"/>
                <w:lang w:bidi="ar-JO"/>
              </w:rPr>
            </w:pPr>
            <w:r w:rsidRPr="00FE21DE">
              <w:rPr>
                <w:rFonts w:hint="cs"/>
                <w:color w:val="000000"/>
                <w:sz w:val="40"/>
                <w:szCs w:val="40"/>
                <w:rtl/>
              </w:rPr>
              <w:t xml:space="preserve">  الصف</w:t>
            </w:r>
            <w:r w:rsidR="004303C5">
              <w:rPr>
                <w:rFonts w:hint="cs"/>
                <w:color w:val="000000"/>
                <w:sz w:val="40"/>
                <w:szCs w:val="40"/>
                <w:rtl/>
              </w:rPr>
              <w:t xml:space="preserve"> </w:t>
            </w:r>
            <w:r w:rsidR="006A541C">
              <w:rPr>
                <w:rFonts w:hint="cs"/>
                <w:color w:val="000000"/>
                <w:sz w:val="40"/>
                <w:szCs w:val="40"/>
                <w:rtl/>
              </w:rPr>
              <w:t xml:space="preserve">الثالث الأساسي </w:t>
            </w:r>
          </w:p>
        </w:tc>
      </w:tr>
    </w:tbl>
    <w:p w14:paraId="307C0EC7" w14:textId="5B66CBC1" w:rsidR="002D3804" w:rsidRPr="00511B84" w:rsidRDefault="00B70264" w:rsidP="00511B84">
      <w:pPr>
        <w:spacing w:line="360" w:lineRule="auto"/>
        <w:jc w:val="right"/>
        <w:rPr>
          <w:rFonts w:ascii="Arial" w:hAnsi="Arial" w:cs="Arial"/>
          <w:sz w:val="40"/>
          <w:szCs w:val="40"/>
          <w:rtl/>
          <w:lang w:bidi="ar-JO"/>
        </w:rPr>
      </w:pPr>
      <w:r>
        <w:rPr>
          <w:rFonts w:ascii="Arial" w:hAnsi="Arial" w:cs="Arial" w:hint="cs"/>
          <w:sz w:val="40"/>
          <w:szCs w:val="40"/>
          <w:rtl/>
          <w:lang w:bidi="ar-JO"/>
        </w:rPr>
        <w:t xml:space="preserve">   </w:t>
      </w:r>
      <w:r w:rsidR="00496C53">
        <w:rPr>
          <w:rFonts w:ascii="Arial" w:hAnsi="Arial" w:cs="Arial" w:hint="cs"/>
          <w:sz w:val="40"/>
          <w:szCs w:val="40"/>
          <w:rtl/>
          <w:lang w:bidi="ar-JO"/>
        </w:rPr>
        <w:t xml:space="preserve">  </w:t>
      </w:r>
      <w:r>
        <w:rPr>
          <w:rFonts w:ascii="Arial" w:hAnsi="Arial" w:cs="Arial" w:hint="cs"/>
          <w:sz w:val="40"/>
          <w:szCs w:val="40"/>
          <w:rtl/>
          <w:lang w:bidi="ar-JO"/>
        </w:rPr>
        <w:t xml:space="preserve">   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خرجت</w:t>
      </w:r>
      <w:r w:rsidR="002D3804" w:rsidRPr="00511B84">
        <w:rPr>
          <w:rFonts w:ascii="Arial" w:hAnsi="Arial" w:cs="Arial"/>
          <w:sz w:val="40"/>
          <w:szCs w:val="40"/>
          <w:rtl/>
          <w:lang w:bidi="ar-JO"/>
        </w:rPr>
        <w:t>ْ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 xml:space="preserve"> سارة</w:t>
      </w:r>
      <w:r w:rsidR="002D3804" w:rsidRPr="00511B84">
        <w:rPr>
          <w:rFonts w:ascii="Arial" w:hAnsi="Arial" w:cs="Arial"/>
          <w:sz w:val="40"/>
          <w:szCs w:val="40"/>
          <w:rtl/>
          <w:lang w:bidi="ar-JO"/>
        </w:rPr>
        <w:t>ُ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 xml:space="preserve"> إلى ال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ْ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حديقة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ِ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 xml:space="preserve"> ف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َ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س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َ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م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ِ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ع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َ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ت ع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ُ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>صفورًا ينادي : يا سارة تعالي وساع</w:t>
      </w:r>
      <w:r w:rsidR="00E61640" w:rsidRPr="00511B84">
        <w:rPr>
          <w:rFonts w:ascii="Arial" w:hAnsi="Arial" w:cs="Arial"/>
          <w:sz w:val="40"/>
          <w:szCs w:val="40"/>
          <w:rtl/>
          <w:lang w:bidi="ar-JO"/>
        </w:rPr>
        <w:t>ِ</w:t>
      </w:r>
      <w:r w:rsidR="00D66878" w:rsidRPr="00511B84">
        <w:rPr>
          <w:rFonts w:ascii="Arial" w:hAnsi="Arial" w:cs="Arial"/>
          <w:sz w:val="40"/>
          <w:szCs w:val="40"/>
          <w:rtl/>
          <w:lang w:bidi="ar-JO"/>
        </w:rPr>
        <w:t xml:space="preserve">ديني </w:t>
      </w:r>
      <w:r w:rsidR="002D3804" w:rsidRPr="00511B84">
        <w:rPr>
          <w:rFonts w:ascii="Arial" w:hAnsi="Arial" w:cs="Arial"/>
          <w:sz w:val="40"/>
          <w:szCs w:val="40"/>
          <w:rtl/>
          <w:lang w:bidi="ar-JO"/>
        </w:rPr>
        <w:t>، جَناحي مكسورٌ ولا أستطيعُ الطَّيرانَ .</w:t>
      </w:r>
    </w:p>
    <w:p w14:paraId="2BFA6876" w14:textId="047712DB" w:rsidR="00D66878" w:rsidRPr="00511B84" w:rsidRDefault="002D3804" w:rsidP="00511B84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40"/>
          <w:szCs w:val="40"/>
          <w:rtl/>
          <w:lang w:bidi="ar-JO"/>
        </w:rPr>
        <w:t>ركضت سارة نحو العصفور مسرعةً ،  حملته وعالَجَت جناحَهُ الْمكسور ثم تركتهُ يطير في الْفضاءِ ، وعادت إلى الحديقةِ لمساعدةِ من يحتاجُ للمساعدةِ .</w:t>
      </w:r>
    </w:p>
    <w:p w14:paraId="0179D195" w14:textId="2461DB53" w:rsidR="00D66878" w:rsidRPr="00511B84" w:rsidRDefault="006E2D14" w:rsidP="00511B84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b/>
          <w:bCs/>
          <w:sz w:val="36"/>
          <w:szCs w:val="36"/>
          <w:rtl/>
          <w:lang w:bidi="ar-JO"/>
        </w:rPr>
        <w:t>ا</w:t>
      </w:r>
      <w:r w:rsidR="002D3804"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لس</w:t>
      </w:r>
      <w:r w:rsidR="004303C5"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ّ</w:t>
      </w:r>
      <w:r w:rsidR="002D3804"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ؤال الأول:</w:t>
      </w:r>
      <w:r w:rsidR="002D3804" w:rsidRPr="00511B84">
        <w:rPr>
          <w:rFonts w:ascii="Arial" w:hAnsi="Arial" w:cs="Arial"/>
          <w:sz w:val="36"/>
          <w:szCs w:val="36"/>
          <w:rtl/>
          <w:lang w:bidi="ar-JO"/>
        </w:rPr>
        <w:t xml:space="preserve">                                           </w:t>
      </w:r>
    </w:p>
    <w:p w14:paraId="31B14649" w14:textId="34F3CFE5" w:rsidR="00D66878" w:rsidRPr="00511B84" w:rsidRDefault="00D66878" w:rsidP="00845E6F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بعد قراءة الن</w:t>
      </w:r>
      <w:r w:rsidR="004303C5" w:rsidRPr="00511B84">
        <w:rPr>
          <w:rFonts w:ascii="Arial" w:hAnsi="Arial" w:cs="Arial"/>
          <w:sz w:val="36"/>
          <w:szCs w:val="36"/>
          <w:rtl/>
          <w:lang w:bidi="ar-JO"/>
        </w:rPr>
        <w:t>ّ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ص  </w:t>
      </w:r>
      <w:r w:rsidR="00845E6F">
        <w:rPr>
          <w:rFonts w:ascii="Arial" w:hAnsi="Arial" w:cs="Arial" w:hint="cs"/>
          <w:sz w:val="36"/>
          <w:szCs w:val="36"/>
          <w:rtl/>
          <w:lang w:bidi="ar-JO"/>
        </w:rPr>
        <w:t>أملأ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ُ</w:t>
      </w:r>
      <w:r w:rsidR="00845E6F">
        <w:rPr>
          <w:rFonts w:ascii="Arial" w:hAnsi="Arial" w:cs="Arial" w:hint="cs"/>
          <w:sz w:val="36"/>
          <w:szCs w:val="36"/>
          <w:rtl/>
          <w:lang w:bidi="ar-JO"/>
        </w:rPr>
        <w:t xml:space="preserve"> الفراغ فيما</w:t>
      </w:r>
      <w:r w:rsidR="004303C5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D649F3" w:rsidRPr="00511B84">
        <w:rPr>
          <w:rFonts w:ascii="Arial" w:hAnsi="Arial" w:cs="Arial"/>
          <w:sz w:val="36"/>
          <w:szCs w:val="36"/>
          <w:rtl/>
          <w:lang w:bidi="ar-JO"/>
        </w:rPr>
        <w:t>يلي :</w:t>
      </w:r>
    </w:p>
    <w:p w14:paraId="1419DA0E" w14:textId="1FC698A5" w:rsidR="00D66878" w:rsidRPr="00511B84" w:rsidRDefault="00D66878" w:rsidP="00845E6F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1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- </w:t>
      </w:r>
      <w:r w:rsidRPr="00511B84">
        <w:rPr>
          <w:rFonts w:ascii="Arial" w:hAnsi="Arial" w:cs="Arial"/>
          <w:sz w:val="36"/>
          <w:szCs w:val="36"/>
          <w:rtl/>
          <w:lang w:bidi="ar-JO"/>
        </w:rPr>
        <w:t>اسم</w:t>
      </w:r>
      <w:r w:rsidR="009A0093" w:rsidRPr="00511B84">
        <w:rPr>
          <w:rFonts w:ascii="Arial" w:hAnsi="Arial" w:cs="Arial"/>
          <w:sz w:val="36"/>
          <w:szCs w:val="36"/>
          <w:rtl/>
          <w:lang w:bidi="ar-JO"/>
        </w:rPr>
        <w:t>ًا</w:t>
      </w:r>
      <w:r w:rsidR="00C6530D" w:rsidRPr="00511B84">
        <w:rPr>
          <w:rFonts w:ascii="Arial" w:hAnsi="Arial" w:cs="Arial"/>
          <w:sz w:val="36"/>
          <w:szCs w:val="36"/>
          <w:rtl/>
          <w:lang w:bidi="ar-JO"/>
        </w:rPr>
        <w:t xml:space="preserve"> مفردًا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 xml:space="preserve"> مؤنثًا</w:t>
      </w:r>
      <w:r w:rsidR="004303C5" w:rsidRPr="00511B84">
        <w:rPr>
          <w:rFonts w:ascii="Arial" w:hAnsi="Arial" w:cs="Arial"/>
          <w:sz w:val="36"/>
          <w:szCs w:val="36"/>
          <w:rtl/>
          <w:lang w:bidi="ar-JO"/>
        </w:rPr>
        <w:t xml:space="preserve"> ـــــــــــــــــــــــــ</w:t>
      </w:r>
      <w:r w:rsidR="009A0093" w:rsidRPr="00511B84">
        <w:rPr>
          <w:rFonts w:ascii="Arial" w:hAnsi="Arial" w:cs="Arial"/>
          <w:sz w:val="36"/>
          <w:szCs w:val="36"/>
          <w:rtl/>
          <w:lang w:bidi="ar-JO"/>
        </w:rPr>
        <w:t xml:space="preserve">     </w:t>
      </w:r>
      <w:r w:rsidR="00FF49F4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  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>2</w:t>
      </w:r>
      <w:r w:rsidR="00B32318" w:rsidRPr="00511B84">
        <w:rPr>
          <w:rFonts w:ascii="Arial" w:hAnsi="Arial" w:cs="Arial"/>
          <w:sz w:val="36"/>
          <w:szCs w:val="36"/>
          <w:rtl/>
          <w:lang w:bidi="ar-JO"/>
        </w:rPr>
        <w:t>ـ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 فعل</w:t>
      </w:r>
      <w:r w:rsidR="009A0093" w:rsidRPr="00511B84">
        <w:rPr>
          <w:rFonts w:ascii="Arial" w:hAnsi="Arial" w:cs="Arial"/>
          <w:sz w:val="36"/>
          <w:szCs w:val="36"/>
          <w:rtl/>
          <w:lang w:bidi="ar-JO"/>
        </w:rPr>
        <w:t>ًا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 ــــــــــــــــــــــــ </w:t>
      </w:r>
    </w:p>
    <w:p w14:paraId="30A276AA" w14:textId="7DA740E2" w:rsidR="000A2638" w:rsidRPr="00511B84" w:rsidRDefault="006E2D14" w:rsidP="00845E6F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3- حرف</w:t>
      </w:r>
      <w:r w:rsidR="004303C5" w:rsidRPr="00511B84">
        <w:rPr>
          <w:rFonts w:ascii="Arial" w:hAnsi="Arial" w:cs="Arial"/>
          <w:sz w:val="36"/>
          <w:szCs w:val="36"/>
          <w:rtl/>
          <w:lang w:bidi="ar-JO"/>
        </w:rPr>
        <w:t xml:space="preserve"> جر _________       </w:t>
      </w:r>
      <w:r w:rsidR="00845E6F">
        <w:rPr>
          <w:rFonts w:ascii="Arial" w:hAnsi="Arial" w:cs="Arial" w:hint="cs"/>
          <w:sz w:val="36"/>
          <w:szCs w:val="36"/>
          <w:rtl/>
          <w:lang w:bidi="ar-JO"/>
        </w:rPr>
        <w:t xml:space="preserve">   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 xml:space="preserve">   4- اسمًا مجرورًا ________</w:t>
      </w:r>
    </w:p>
    <w:p w14:paraId="41B49F0A" w14:textId="7EC39996" w:rsidR="006E2D14" w:rsidRDefault="009F53A9" w:rsidP="00845E6F">
      <w:pPr>
        <w:spacing w:line="276" w:lineRule="auto"/>
        <w:ind w:right="-784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9A0093" w:rsidRPr="00511B84">
        <w:rPr>
          <w:rFonts w:ascii="Arial" w:hAnsi="Arial" w:cs="Arial"/>
          <w:sz w:val="36"/>
          <w:szCs w:val="36"/>
          <w:rtl/>
          <w:lang w:bidi="ar-JO"/>
        </w:rPr>
        <w:t xml:space="preserve">   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B32318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>5</w:t>
      </w:r>
      <w:r w:rsidR="00B32318" w:rsidRPr="00511B84">
        <w:rPr>
          <w:rFonts w:ascii="Arial" w:hAnsi="Arial" w:cs="Arial"/>
          <w:sz w:val="36"/>
          <w:szCs w:val="36"/>
          <w:rtl/>
          <w:lang w:bidi="ar-JO"/>
        </w:rPr>
        <w:t xml:space="preserve"> ـ 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845E6F">
        <w:rPr>
          <w:rFonts w:ascii="Arial" w:hAnsi="Arial" w:cs="Arial" w:hint="cs"/>
          <w:sz w:val="36"/>
          <w:szCs w:val="36"/>
          <w:rtl/>
          <w:lang w:bidi="ar-JO"/>
        </w:rPr>
        <w:t>مثنى كلمة عصفور</w:t>
      </w:r>
      <w:r w:rsidR="00C6530D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4303C5" w:rsidRPr="00511B84">
        <w:rPr>
          <w:rFonts w:ascii="Arial" w:hAnsi="Arial" w:cs="Arial"/>
          <w:sz w:val="36"/>
          <w:szCs w:val="36"/>
          <w:rtl/>
          <w:lang w:bidi="ar-JO"/>
        </w:rPr>
        <w:t xml:space="preserve"> ــــــــــــــــ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845E6F">
        <w:rPr>
          <w:rFonts w:ascii="Arial" w:hAnsi="Arial" w:cs="Arial" w:hint="cs"/>
          <w:sz w:val="36"/>
          <w:szCs w:val="36"/>
          <w:rtl/>
          <w:lang w:bidi="ar-JO"/>
        </w:rPr>
        <w:t xml:space="preserve">    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 xml:space="preserve">6- 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>اسمًا</w:t>
      </w:r>
      <w:r w:rsidR="00C6530D" w:rsidRPr="00511B84">
        <w:rPr>
          <w:rFonts w:ascii="Arial" w:hAnsi="Arial" w:cs="Arial"/>
          <w:sz w:val="36"/>
          <w:szCs w:val="36"/>
          <w:rtl/>
          <w:lang w:bidi="ar-JO"/>
        </w:rPr>
        <w:t xml:space="preserve"> مفردًا</w:t>
      </w:r>
      <w:r w:rsidR="000A2638" w:rsidRPr="00511B84">
        <w:rPr>
          <w:rFonts w:ascii="Arial" w:hAnsi="Arial" w:cs="Arial"/>
          <w:sz w:val="36"/>
          <w:szCs w:val="36"/>
          <w:rtl/>
          <w:lang w:bidi="ar-JO"/>
        </w:rPr>
        <w:t xml:space="preserve"> مذكرًا </w:t>
      </w:r>
      <w:r w:rsidR="006E2D14" w:rsidRPr="00511B84">
        <w:rPr>
          <w:rFonts w:ascii="Arial" w:hAnsi="Arial" w:cs="Arial"/>
          <w:sz w:val="36"/>
          <w:szCs w:val="36"/>
          <w:rtl/>
          <w:lang w:bidi="ar-JO"/>
        </w:rPr>
        <w:t>ـــــــــــــ</w:t>
      </w:r>
      <w:r w:rsidR="00B32318" w:rsidRPr="00511B84">
        <w:rPr>
          <w:rFonts w:ascii="Arial" w:hAnsi="Arial" w:cs="Arial"/>
          <w:sz w:val="36"/>
          <w:szCs w:val="36"/>
          <w:rtl/>
          <w:lang w:bidi="ar-JO"/>
        </w:rPr>
        <w:t xml:space="preserve"> </w:t>
      </w:r>
    </w:p>
    <w:p w14:paraId="79061FAA" w14:textId="70977DD7" w:rsidR="00845E6F" w:rsidRPr="00511B84" w:rsidRDefault="00845E6F" w:rsidP="00845E6F">
      <w:pPr>
        <w:spacing w:line="276" w:lineRule="auto"/>
        <w:ind w:right="-784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 xml:space="preserve">       7- جمع كلمة جناح ______              8- جمع كلمة حديقة ________</w:t>
      </w:r>
    </w:p>
    <w:p w14:paraId="3270EFCF" w14:textId="77777777" w:rsidR="00C6530D" w:rsidRPr="00511B84" w:rsidRDefault="00C6530D" w:rsidP="00511B8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</w:p>
    <w:p w14:paraId="31AC9A10" w14:textId="7D57E728" w:rsidR="00C6530D" w:rsidRPr="00511B84" w:rsidRDefault="00C6530D" w:rsidP="00511B8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b/>
          <w:bCs/>
          <w:color w:val="333333"/>
          <w:sz w:val="36"/>
          <w:szCs w:val="36"/>
          <w:u w:val="single"/>
          <w:shd w:val="clear" w:color="auto" w:fill="FFFFFF"/>
          <w:rtl/>
        </w:rPr>
        <w:t>السّؤال ال</w:t>
      </w:r>
      <w:r w:rsidR="00511B84">
        <w:rPr>
          <w:rFonts w:ascii="Arial" w:hAnsi="Arial" w:cs="Arial" w:hint="cs"/>
          <w:b/>
          <w:bCs/>
          <w:color w:val="333333"/>
          <w:sz w:val="36"/>
          <w:szCs w:val="36"/>
          <w:u w:val="single"/>
          <w:shd w:val="clear" w:color="auto" w:fill="FFFFFF"/>
          <w:rtl/>
        </w:rPr>
        <w:t>ثّاني</w:t>
      </w:r>
      <w:r w:rsidRPr="00511B84">
        <w:rPr>
          <w:rFonts w:ascii="Arial" w:hAnsi="Arial" w:cs="Arial"/>
          <w:b/>
          <w:bCs/>
          <w:color w:val="333333"/>
          <w:sz w:val="36"/>
          <w:szCs w:val="36"/>
          <w:u w:val="single"/>
          <w:shd w:val="clear" w:color="auto" w:fill="FFFFFF"/>
          <w:rtl/>
        </w:rPr>
        <w:t>: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أضعُ دائرة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ً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حول رمز الإجابة الص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ّ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حيحة  </w:t>
      </w:r>
      <w:r w:rsidR="00B70264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: 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            </w:t>
      </w:r>
    </w:p>
    <w:p w14:paraId="459F24B0" w14:textId="304BDF52" w:rsidR="00C6530D" w:rsidRPr="00511B84" w:rsidRDefault="00C6530D" w:rsidP="00511B8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1 ) حصلت</w:t>
      </w:r>
      <w:r w:rsidR="003E4C6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ْ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_______ ال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ْ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متفوقات على شهادة تقدير</w:t>
      </w:r>
      <w:r w:rsidR="00B70264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ٍ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.</w:t>
      </w:r>
    </w:p>
    <w:p w14:paraId="054F5BB8" w14:textId="688C5EC0" w:rsidR="00C6530D" w:rsidRPr="00511B84" w:rsidRDefault="00C6530D" w:rsidP="00511B84">
      <w:pPr>
        <w:pStyle w:val="ListParagraph"/>
        <w:numPr>
          <w:ilvl w:val="0"/>
          <w:numId w:val="5"/>
        </w:numPr>
        <w:tabs>
          <w:tab w:val="left" w:pos="7050"/>
        </w:tabs>
        <w:bidi/>
        <w:spacing w:after="0"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الطّالبة                   ب- الطّالبتان</w:t>
      </w:r>
      <w:r w:rsidR="00B70264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ِ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        ج- الطّالبات</w:t>
      </w:r>
    </w:p>
    <w:p w14:paraId="507E44E9" w14:textId="6E4F4398" w:rsidR="00C6530D" w:rsidRPr="00511B84" w:rsidRDefault="00C6530D" w:rsidP="00B7026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2) رسمتْ علياءُ ______  </w:t>
      </w:r>
      <w:r w:rsidR="00B70264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جميلتينِ .</w:t>
      </w:r>
    </w:p>
    <w:p w14:paraId="172678C9" w14:textId="69C314F1" w:rsidR="00C6530D" w:rsidRPr="00511B84" w:rsidRDefault="00C6530D" w:rsidP="00B7026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أ- لوحة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ً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          </w:t>
      </w:r>
      <w:r w:rsidR="0019333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ب- لوحات           </w:t>
      </w:r>
      <w:r w:rsidR="0019333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 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ج- لوحت</w:t>
      </w:r>
      <w:r w:rsidR="00B70264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ينِ</w:t>
      </w:r>
    </w:p>
    <w:p w14:paraId="39F47E34" w14:textId="1E4E6178" w:rsidR="00C6530D" w:rsidRPr="00511B84" w:rsidRDefault="00C6530D" w:rsidP="00511B8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lastRenderedPageBreak/>
        <w:t>3) تتنقلُ</w:t>
      </w:r>
      <w:r w:rsidR="00511B84"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______  الن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ّ</w:t>
      </w:r>
      <w:r w:rsidR="00511B84"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شيطة </w:t>
      </w:r>
      <w:r w:rsidR="00043A7F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من زهرةٍ إلى زهرةٍ</w:t>
      </w:r>
      <w:r w:rsidR="00043A7F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: </w:t>
      </w:r>
    </w:p>
    <w:p w14:paraId="2BF65FA6" w14:textId="444CA2F8" w:rsidR="00C6530D" w:rsidRDefault="00C6530D" w:rsidP="00511B84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أ- النّحلة</w:t>
      </w:r>
      <w:r w:rsidR="00D10B80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  <w:lang w:bidi="ar-JO"/>
        </w:rPr>
        <w:t>ُ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               ب- النّحلتَيْن</w:t>
      </w:r>
      <w:r w:rsidR="00193332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           </w:t>
      </w:r>
      <w:r w:rsidRPr="00511B84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 xml:space="preserve">    ج- النّحلات</w:t>
      </w:r>
    </w:p>
    <w:p w14:paraId="30A83248" w14:textId="2501D724" w:rsidR="00193332" w:rsidRDefault="00193332" w:rsidP="00193332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4) نوع الجمع في كلمة ( فراشات ) </w:t>
      </w:r>
      <w:r w:rsidR="00043A7F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: </w:t>
      </w:r>
    </w:p>
    <w:p w14:paraId="46A7FEF3" w14:textId="7DB484E0" w:rsidR="00193332" w:rsidRDefault="00193332" w:rsidP="00193332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أ- جمع مذكر سالم             ب- جمع مؤنث سالم          ج 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–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جمع تكسير </w:t>
      </w:r>
    </w:p>
    <w:p w14:paraId="746300FA" w14:textId="7204C026" w:rsidR="00193332" w:rsidRDefault="00193332" w:rsidP="00845E6F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5 ) جمع </w:t>
      </w:r>
      <w:r w:rsidR="00845E6F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كلمة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مهندس </w:t>
      </w:r>
      <w:r w:rsidR="00043A7F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: </w:t>
      </w:r>
    </w:p>
    <w:p w14:paraId="1A7BBC12" w14:textId="0CA37D68" w:rsidR="00193332" w:rsidRDefault="00193332" w:rsidP="00193332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أ- مهندسان                   ب- مهندسين</w:t>
      </w:r>
      <w:r w:rsidR="001F436D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َ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          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 ج- مهندسَيْن</w:t>
      </w:r>
    </w:p>
    <w:p w14:paraId="0DA57A4B" w14:textId="2D8B7522" w:rsidR="00845E6F" w:rsidRDefault="00845E6F" w:rsidP="00845E6F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6) أداة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ُ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الاستفهام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ِ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ال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ّ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تي تستخدم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ُ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لمعرفة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ِ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الس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ّ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بب هي :</w:t>
      </w:r>
    </w:p>
    <w:p w14:paraId="09E86AAB" w14:textId="3A79B2B9" w:rsidR="00845E6F" w:rsidRDefault="00845E6F" w:rsidP="00845E6F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أ- هل                    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ب- ماذا                    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ج- لماذا</w:t>
      </w:r>
    </w:p>
    <w:p w14:paraId="668CDAF4" w14:textId="137C8AC0" w:rsidR="00845E6F" w:rsidRDefault="00845E6F" w:rsidP="00845E6F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7- تستخدم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ُ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أداة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ُ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الاستفهام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ِ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(كم) للسؤال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ِ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عن :</w:t>
      </w:r>
    </w:p>
    <w:p w14:paraId="5B13915B" w14:textId="7DD30C51" w:rsidR="00845E6F" w:rsidRDefault="00845E6F" w:rsidP="00094B09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أ- الوقت والعدد     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ب- المكان                  </w:t>
      </w:r>
      <w:r w:rsidR="00A63EA2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 xml:space="preserve">   ج- </w:t>
      </w:r>
      <w:r w:rsidR="00094B09"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ا</w:t>
      </w:r>
      <w:r>
        <w:rPr>
          <w:rFonts w:ascii="Arial" w:hAnsi="Arial" w:cs="Arial" w:hint="cs"/>
          <w:color w:val="333333"/>
          <w:sz w:val="36"/>
          <w:szCs w:val="36"/>
          <w:shd w:val="clear" w:color="auto" w:fill="FFFFFF"/>
          <w:rtl/>
        </w:rPr>
        <w:t>لعاقل</w:t>
      </w:r>
    </w:p>
    <w:p w14:paraId="73372315" w14:textId="77777777" w:rsidR="00193332" w:rsidRDefault="00193332" w:rsidP="00193332">
      <w:pPr>
        <w:tabs>
          <w:tab w:val="left" w:pos="7050"/>
        </w:tabs>
        <w:bidi/>
        <w:spacing w:line="360" w:lineRule="auto"/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</w:pPr>
    </w:p>
    <w:p w14:paraId="38571248" w14:textId="74DB5460" w:rsidR="00193332" w:rsidRPr="00511B84" w:rsidRDefault="00193332" w:rsidP="00193332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الس</w:t>
      </w:r>
      <w:r w:rsidR="00094B09">
        <w:rPr>
          <w:rFonts w:ascii="Arial" w:hAnsi="Arial" w:cs="Arial" w:hint="cs"/>
          <w:b/>
          <w:bCs/>
          <w:sz w:val="36"/>
          <w:szCs w:val="36"/>
          <w:u w:val="single"/>
          <w:rtl/>
          <w:lang w:bidi="ar-JO"/>
        </w:rPr>
        <w:t>ّ</w:t>
      </w:r>
      <w:r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ؤال 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JO"/>
        </w:rPr>
        <w:t>ثّالث</w:t>
      </w:r>
      <w:r w:rsidRPr="00511B84">
        <w:rPr>
          <w:rFonts w:ascii="Arial" w:hAnsi="Arial" w:cs="Arial"/>
          <w:b/>
          <w:bCs/>
          <w:sz w:val="36"/>
          <w:szCs w:val="36"/>
          <w:u w:val="single"/>
          <w:rtl/>
          <w:lang w:bidi="ar-JO"/>
        </w:rPr>
        <w:t>: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أضعُ أداة الاستفهام  المناسبة في الفراغ : </w:t>
      </w:r>
    </w:p>
    <w:p w14:paraId="7F6515DD" w14:textId="77777777" w:rsidR="00193332" w:rsidRPr="00511B84" w:rsidRDefault="00193332" w:rsidP="00193332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( من ، كيف ، هل ، ماذا ، لماذا ، أين ، متى  ، ما ، كم )</w:t>
      </w:r>
    </w:p>
    <w:p w14:paraId="6404CAF3" w14:textId="5D5562F1" w:rsidR="00193332" w:rsidRPr="00511B84" w:rsidRDefault="00193332" w:rsidP="00193332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1 ) _____ ستسافر في العطلة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ِ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الصّيفيّة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ِ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؟</w:t>
      </w:r>
    </w:p>
    <w:p w14:paraId="26EABC4C" w14:textId="4FD26737" w:rsidR="00193332" w:rsidRPr="00511B84" w:rsidRDefault="00193332" w:rsidP="00193332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2) ______  تحب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ُّ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تناول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َ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الغذاء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ِ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الصّحّي؟</w:t>
      </w:r>
    </w:p>
    <w:p w14:paraId="1646784B" w14:textId="717D016E" w:rsidR="00193332" w:rsidRPr="00511B84" w:rsidRDefault="00193332" w:rsidP="00193332">
      <w:pPr>
        <w:spacing w:line="360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3) ______  ك</w:t>
      </w:r>
      <w:r w:rsidR="00B70264">
        <w:rPr>
          <w:rFonts w:ascii="Arial" w:hAnsi="Arial" w:cs="Arial" w:hint="cs"/>
          <w:sz w:val="36"/>
          <w:szCs w:val="36"/>
          <w:rtl/>
          <w:lang w:bidi="ar-JO"/>
        </w:rPr>
        <w:t>َ</w:t>
      </w:r>
      <w:r w:rsidRPr="00511B84">
        <w:rPr>
          <w:rFonts w:ascii="Arial" w:hAnsi="Arial" w:cs="Arial"/>
          <w:sz w:val="36"/>
          <w:szCs w:val="36"/>
          <w:rtl/>
          <w:lang w:bidi="ar-JO"/>
        </w:rPr>
        <w:t>س</w:t>
      </w:r>
      <w:r w:rsidR="00B70264">
        <w:rPr>
          <w:rFonts w:ascii="Arial" w:hAnsi="Arial" w:cs="Arial" w:hint="cs"/>
          <w:sz w:val="36"/>
          <w:szCs w:val="36"/>
          <w:rtl/>
          <w:lang w:bidi="ar-JO"/>
        </w:rPr>
        <w:t>َ</w:t>
      </w:r>
      <w:r w:rsidRPr="00511B84">
        <w:rPr>
          <w:rFonts w:ascii="Arial" w:hAnsi="Arial" w:cs="Arial"/>
          <w:sz w:val="36"/>
          <w:szCs w:val="36"/>
          <w:rtl/>
          <w:lang w:bidi="ar-JO"/>
        </w:rPr>
        <w:t>ر</w:t>
      </w:r>
      <w:r w:rsidR="00B70264">
        <w:rPr>
          <w:rFonts w:ascii="Arial" w:hAnsi="Arial" w:cs="Arial" w:hint="cs"/>
          <w:sz w:val="36"/>
          <w:szCs w:val="36"/>
          <w:rtl/>
          <w:lang w:bidi="ar-JO"/>
        </w:rPr>
        <w:t>َ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زجاج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َ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النّافذة</w:t>
      </w:r>
      <w:r w:rsidR="00094B09">
        <w:rPr>
          <w:rFonts w:ascii="Arial" w:hAnsi="Arial" w:cs="Arial" w:hint="cs"/>
          <w:sz w:val="36"/>
          <w:szCs w:val="36"/>
          <w:rtl/>
          <w:lang w:bidi="ar-JO"/>
        </w:rPr>
        <w:t>ِ</w:t>
      </w: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 ؟</w:t>
      </w:r>
    </w:p>
    <w:p w14:paraId="28819011" w14:textId="77777777" w:rsidR="00193332" w:rsidRPr="00511B84" w:rsidRDefault="00193332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>4) ______  اللّعبة الرّياضيّة الّتي تفضلها ؟</w:t>
      </w:r>
    </w:p>
    <w:p w14:paraId="1B93012F" w14:textId="4A096E8D" w:rsidR="00193332" w:rsidRDefault="00193332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 w:rsidRPr="00511B84">
        <w:rPr>
          <w:rFonts w:ascii="Arial" w:hAnsi="Arial" w:cs="Arial"/>
          <w:sz w:val="36"/>
          <w:szCs w:val="36"/>
          <w:rtl/>
          <w:lang w:bidi="ar-JO"/>
        </w:rPr>
        <w:t xml:space="preserve">5) _____  </w:t>
      </w:r>
      <w:r w:rsidR="003E4C69">
        <w:rPr>
          <w:rFonts w:ascii="Arial" w:hAnsi="Arial" w:cs="Arial"/>
          <w:sz w:val="36"/>
          <w:szCs w:val="36"/>
          <w:rtl/>
          <w:lang w:bidi="ar-JO"/>
        </w:rPr>
        <w:t xml:space="preserve">ثمن كتاب اللّغة العربيّة </w:t>
      </w:r>
      <w:r w:rsidR="003E4C69">
        <w:rPr>
          <w:rFonts w:ascii="Arial" w:hAnsi="Arial" w:cs="Arial" w:hint="cs"/>
          <w:sz w:val="36"/>
          <w:szCs w:val="36"/>
          <w:rtl/>
          <w:lang w:bidi="ar-JO"/>
        </w:rPr>
        <w:t>؟</w:t>
      </w:r>
    </w:p>
    <w:p w14:paraId="66E2E179" w14:textId="28F0DF63" w:rsidR="00845E6F" w:rsidRDefault="00845E6F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</w:p>
    <w:p w14:paraId="3BB6992E" w14:textId="79C4C215" w:rsidR="00845E6F" w:rsidRDefault="00845E6F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السؤال الرابع : أعيد</w:t>
      </w:r>
      <w:r w:rsidR="00CE6F7A">
        <w:rPr>
          <w:rFonts w:ascii="Arial" w:hAnsi="Arial" w:cs="Arial" w:hint="cs"/>
          <w:sz w:val="36"/>
          <w:szCs w:val="36"/>
          <w:rtl/>
          <w:lang w:bidi="ar-JO"/>
        </w:rPr>
        <w:t>ُ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كتابة الجمل مع تحويل الكلمات التي تحتها خط مستعينًا بما بين القوسين</w:t>
      </w:r>
      <w:r w:rsidR="00CE6F7A">
        <w:rPr>
          <w:rFonts w:ascii="Arial" w:hAnsi="Arial" w:cs="Arial" w:hint="cs"/>
          <w:sz w:val="36"/>
          <w:szCs w:val="36"/>
          <w:rtl/>
          <w:lang w:bidi="ar-JO"/>
        </w:rPr>
        <w:t xml:space="preserve"> : </w:t>
      </w:r>
      <w:bookmarkStart w:id="0" w:name="_GoBack"/>
      <w:bookmarkEnd w:id="0"/>
    </w:p>
    <w:p w14:paraId="5E820EB0" w14:textId="0FF034A2" w:rsidR="00845E6F" w:rsidRDefault="00845E6F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1)</w:t>
      </w:r>
      <w:r w:rsidRPr="00845E6F">
        <w:rPr>
          <w:rFonts w:ascii="Arial" w:hAnsi="Arial" w:cs="Arial" w:hint="cs"/>
          <w:sz w:val="36"/>
          <w:szCs w:val="36"/>
          <w:u w:val="single"/>
          <w:rtl/>
          <w:lang w:bidi="ar-JO"/>
        </w:rPr>
        <w:t xml:space="preserve"> العصفورُ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على </w:t>
      </w:r>
      <w:r w:rsidRPr="00845E6F">
        <w:rPr>
          <w:rFonts w:ascii="Arial" w:hAnsi="Arial" w:cs="Arial" w:hint="cs"/>
          <w:sz w:val="36"/>
          <w:szCs w:val="36"/>
          <w:u w:val="single"/>
          <w:rtl/>
          <w:lang w:bidi="ar-JO"/>
        </w:rPr>
        <w:t xml:space="preserve">الشّجرةِ </w:t>
      </w:r>
      <w:r>
        <w:rPr>
          <w:rFonts w:ascii="Arial" w:hAnsi="Arial" w:cs="Arial" w:hint="cs"/>
          <w:sz w:val="36"/>
          <w:szCs w:val="36"/>
          <w:rtl/>
          <w:lang w:bidi="ar-JO"/>
        </w:rPr>
        <w:t>.                              ( جمع تكسير)</w:t>
      </w:r>
    </w:p>
    <w:p w14:paraId="0D1FF2A3" w14:textId="140E4ACB" w:rsidR="00845E6F" w:rsidRDefault="00845E6F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___________________________</w:t>
      </w:r>
    </w:p>
    <w:p w14:paraId="035814A2" w14:textId="513D2105" w:rsidR="00845E6F" w:rsidRDefault="00845E6F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 xml:space="preserve">2) </w:t>
      </w:r>
      <w:r w:rsidRPr="00845E6F">
        <w:rPr>
          <w:rFonts w:ascii="Arial" w:hAnsi="Arial" w:cs="Arial" w:hint="cs"/>
          <w:sz w:val="36"/>
          <w:szCs w:val="36"/>
          <w:u w:val="single"/>
          <w:rtl/>
          <w:lang w:bidi="ar-JO"/>
        </w:rPr>
        <w:t>المهندسةُ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</w:t>
      </w:r>
      <w:r w:rsidRPr="00845E6F">
        <w:rPr>
          <w:rFonts w:ascii="Arial" w:hAnsi="Arial" w:cs="Arial" w:hint="cs"/>
          <w:sz w:val="36"/>
          <w:szCs w:val="36"/>
          <w:u w:val="single"/>
          <w:rtl/>
          <w:lang w:bidi="ar-JO"/>
        </w:rPr>
        <w:t>بارعةٌ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في العملِ .                          ( جمع مؤنث)</w:t>
      </w:r>
    </w:p>
    <w:p w14:paraId="2DA6024B" w14:textId="0D385930" w:rsidR="003E4C69" w:rsidRDefault="005A5FA4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___________________________</w:t>
      </w:r>
    </w:p>
    <w:p w14:paraId="45C245D4" w14:textId="09408A12" w:rsidR="003C2660" w:rsidRDefault="003C2660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3)</w:t>
      </w:r>
      <w:r w:rsidRPr="00492250">
        <w:rPr>
          <w:rFonts w:ascii="Arial" w:hAnsi="Arial" w:cs="Arial" w:hint="cs"/>
          <w:sz w:val="36"/>
          <w:szCs w:val="36"/>
          <w:u w:val="single"/>
          <w:rtl/>
          <w:lang w:bidi="ar-JO"/>
        </w:rPr>
        <w:t xml:space="preserve"> المزارع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</w:t>
      </w:r>
      <w:r w:rsidRPr="00492250">
        <w:rPr>
          <w:rFonts w:ascii="Arial" w:hAnsi="Arial" w:cs="Arial" w:hint="cs"/>
          <w:sz w:val="36"/>
          <w:szCs w:val="36"/>
          <w:u w:val="single"/>
          <w:rtl/>
          <w:lang w:bidi="ar-JO"/>
        </w:rPr>
        <w:t>نشيط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في زراعة الأرضِ .               (جمع مذكر بإضافة </w:t>
      </w:r>
      <w:r w:rsidRPr="003C2660">
        <w:rPr>
          <w:rFonts w:ascii="Arial" w:hAnsi="Arial" w:cs="Arial" w:hint="cs"/>
          <w:b/>
          <w:bCs/>
          <w:sz w:val="36"/>
          <w:szCs w:val="36"/>
          <w:rtl/>
          <w:lang w:bidi="ar-JO"/>
        </w:rPr>
        <w:t>ون</w:t>
      </w:r>
      <w:r>
        <w:rPr>
          <w:rFonts w:ascii="Arial" w:hAnsi="Arial" w:cs="Arial" w:hint="cs"/>
          <w:sz w:val="36"/>
          <w:szCs w:val="36"/>
          <w:rtl/>
          <w:lang w:bidi="ar-JO"/>
        </w:rPr>
        <w:t xml:space="preserve"> )</w:t>
      </w:r>
    </w:p>
    <w:p w14:paraId="0BFD7F7A" w14:textId="31451A5C" w:rsidR="003C2660" w:rsidRDefault="003C2660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  <w:r>
        <w:rPr>
          <w:rFonts w:ascii="Arial" w:hAnsi="Arial" w:cs="Arial" w:hint="cs"/>
          <w:sz w:val="36"/>
          <w:szCs w:val="36"/>
          <w:rtl/>
          <w:lang w:bidi="ar-JO"/>
        </w:rPr>
        <w:t>__________________________</w:t>
      </w:r>
    </w:p>
    <w:p w14:paraId="7C0BF551" w14:textId="77777777" w:rsidR="005A5FA4" w:rsidRPr="00511B84" w:rsidRDefault="005A5FA4" w:rsidP="005A5FA4">
      <w:pPr>
        <w:spacing w:line="276" w:lineRule="auto"/>
        <w:jc w:val="right"/>
        <w:rPr>
          <w:rFonts w:ascii="Arial" w:hAnsi="Arial" w:cs="Arial"/>
          <w:sz w:val="36"/>
          <w:szCs w:val="36"/>
          <w:rtl/>
          <w:lang w:bidi="ar-JO"/>
        </w:rPr>
      </w:pPr>
    </w:p>
    <w:p w14:paraId="4D6F0E5A" w14:textId="6FCC919E" w:rsidR="000A2638" w:rsidRPr="00511B84" w:rsidRDefault="000A2638" w:rsidP="00094B09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rPr>
          <w:rFonts w:ascii="Arial" w:eastAsia="Arial" w:hAnsi="Arial" w:cs="Arial"/>
          <w:color w:val="000000" w:themeColor="text1"/>
          <w:sz w:val="36"/>
          <w:szCs w:val="36"/>
          <w:rtl/>
        </w:rPr>
      </w:pPr>
      <w:r w:rsidRPr="00511B8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rtl/>
        </w:rPr>
        <w:t>الس</w:t>
      </w:r>
      <w:r w:rsidR="00511B84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>ّ</w:t>
      </w:r>
      <w:r w:rsidRPr="00511B8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rtl/>
        </w:rPr>
        <w:t xml:space="preserve">ؤال </w:t>
      </w:r>
      <w:r w:rsidR="001F436D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>ا</w:t>
      </w:r>
      <w:r w:rsidR="00094B09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>لّرابع</w:t>
      </w:r>
      <w:r w:rsidR="001F436D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511B84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511B84" w:rsidRPr="00094B09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rtl/>
        </w:rPr>
        <w:t xml:space="preserve">: </w:t>
      </w:r>
      <w:r w:rsidR="001F436D" w:rsidRPr="00094B09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rtl/>
        </w:rPr>
        <w:t xml:space="preserve">  </w:t>
      </w:r>
      <w:r w:rsidRPr="00511B84">
        <w:rPr>
          <w:rFonts w:ascii="Arial" w:eastAsia="Arial" w:hAnsi="Arial" w:cs="Arial"/>
          <w:color w:val="000000" w:themeColor="text1"/>
          <w:sz w:val="36"/>
          <w:szCs w:val="36"/>
          <w:rtl/>
        </w:rPr>
        <w:t>أملأ</w:t>
      </w:r>
      <w:r w:rsidR="00511B84">
        <w:rPr>
          <w:rFonts w:ascii="Arial" w:eastAsia="Arial" w:hAnsi="Arial" w:cs="Arial" w:hint="cs"/>
          <w:color w:val="000000" w:themeColor="text1"/>
          <w:sz w:val="36"/>
          <w:szCs w:val="36"/>
          <w:rtl/>
        </w:rPr>
        <w:t>ُ</w:t>
      </w:r>
      <w:r w:rsidRPr="00511B84">
        <w:rPr>
          <w:rFonts w:ascii="Arial" w:eastAsia="Arial" w:hAnsi="Arial" w:cs="Arial"/>
          <w:color w:val="000000" w:themeColor="text1"/>
          <w:sz w:val="36"/>
          <w:szCs w:val="36"/>
          <w:rtl/>
        </w:rPr>
        <w:t xml:space="preserve"> الجدول الآتي  </w:t>
      </w:r>
      <w:r w:rsidR="000872EB" w:rsidRPr="00511B84">
        <w:rPr>
          <w:rFonts w:ascii="Arial" w:eastAsia="Arial" w:hAnsi="Arial" w:cs="Arial"/>
          <w:color w:val="000000" w:themeColor="text1"/>
          <w:sz w:val="36"/>
          <w:szCs w:val="36"/>
          <w:rtl/>
        </w:rPr>
        <w:t xml:space="preserve">: </w:t>
      </w:r>
      <w:r w:rsidRPr="00511B84">
        <w:rPr>
          <w:rFonts w:ascii="Arial" w:eastAsia="Arial" w:hAnsi="Arial" w:cs="Arial"/>
          <w:color w:val="000000" w:themeColor="text1"/>
          <w:sz w:val="36"/>
          <w:szCs w:val="36"/>
          <w:rtl/>
        </w:rPr>
        <w:t xml:space="preserve">                                             </w:t>
      </w:r>
    </w:p>
    <w:tbl>
      <w:tblPr>
        <w:tblStyle w:val="TableGrid"/>
        <w:tblpPr w:leftFromText="180" w:rightFromText="180" w:vertAnchor="text" w:horzAnchor="margin" w:tblpXSpec="center" w:tblpY="275"/>
        <w:bidiVisual/>
        <w:tblW w:w="0" w:type="auto"/>
        <w:tblLook w:val="04A0" w:firstRow="1" w:lastRow="0" w:firstColumn="1" w:lastColumn="0" w:noHBand="0" w:noVBand="1"/>
      </w:tblPr>
      <w:tblGrid>
        <w:gridCol w:w="1823"/>
        <w:gridCol w:w="2160"/>
        <w:gridCol w:w="1980"/>
        <w:gridCol w:w="3053"/>
      </w:tblGrid>
      <w:tr w:rsidR="00C6530D" w:rsidRPr="00511B84" w14:paraId="233E2FD3" w14:textId="47F4EF34" w:rsidTr="00496C53">
        <w:trPr>
          <w:trHeight w:val="691"/>
        </w:trPr>
        <w:tc>
          <w:tcPr>
            <w:tcW w:w="1823" w:type="dxa"/>
          </w:tcPr>
          <w:p w14:paraId="4A0DC8EA" w14:textId="5CBB17B1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>مفرد</w:t>
            </w:r>
          </w:p>
        </w:tc>
        <w:tc>
          <w:tcPr>
            <w:tcW w:w="2160" w:type="dxa"/>
          </w:tcPr>
          <w:p w14:paraId="0DE19C84" w14:textId="3327B025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>مثنى</w:t>
            </w:r>
          </w:p>
        </w:tc>
        <w:tc>
          <w:tcPr>
            <w:tcW w:w="1980" w:type="dxa"/>
          </w:tcPr>
          <w:p w14:paraId="2BE25AB8" w14:textId="3779D9FC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>جمع</w:t>
            </w:r>
          </w:p>
        </w:tc>
        <w:tc>
          <w:tcPr>
            <w:tcW w:w="3053" w:type="dxa"/>
          </w:tcPr>
          <w:p w14:paraId="1A89679F" w14:textId="33EDBA01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rtl/>
              </w:rPr>
              <w:t>نوع الجمع</w:t>
            </w:r>
          </w:p>
        </w:tc>
      </w:tr>
      <w:tr w:rsidR="00C6530D" w:rsidRPr="00511B84" w14:paraId="2E3F0776" w14:textId="24590E6A" w:rsidTr="00496C53">
        <w:trPr>
          <w:trHeight w:val="691"/>
        </w:trPr>
        <w:tc>
          <w:tcPr>
            <w:tcW w:w="1823" w:type="dxa"/>
          </w:tcPr>
          <w:p w14:paraId="23BD6A26" w14:textId="394E71A1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14:paraId="349E0BFF" w14:textId="08866C19" w:rsidR="00C6530D" w:rsidRPr="00511B84" w:rsidRDefault="00845E6F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36"/>
                <w:szCs w:val="36"/>
                <w:rtl/>
              </w:rPr>
              <w:t>طبيبان</w:t>
            </w:r>
          </w:p>
        </w:tc>
        <w:tc>
          <w:tcPr>
            <w:tcW w:w="1980" w:type="dxa"/>
          </w:tcPr>
          <w:p w14:paraId="2D73CEFE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53" w:type="dxa"/>
          </w:tcPr>
          <w:p w14:paraId="078AAF36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  <w:tr w:rsidR="00C6530D" w:rsidRPr="00511B84" w14:paraId="4B3A1EC1" w14:textId="77777777" w:rsidTr="00496C53">
        <w:trPr>
          <w:trHeight w:val="691"/>
        </w:trPr>
        <w:tc>
          <w:tcPr>
            <w:tcW w:w="1823" w:type="dxa"/>
          </w:tcPr>
          <w:p w14:paraId="6A943591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14:paraId="52D7EFF7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80" w:type="dxa"/>
          </w:tcPr>
          <w:p w14:paraId="411DACF9" w14:textId="72EC4B25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  <w:t>مدارس</w:t>
            </w:r>
          </w:p>
        </w:tc>
        <w:tc>
          <w:tcPr>
            <w:tcW w:w="3053" w:type="dxa"/>
          </w:tcPr>
          <w:p w14:paraId="2A81A8EC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  <w:tr w:rsidR="00C6530D" w:rsidRPr="00511B84" w14:paraId="1A28534A" w14:textId="6E704EA8" w:rsidTr="00496C53">
        <w:trPr>
          <w:trHeight w:val="691"/>
        </w:trPr>
        <w:tc>
          <w:tcPr>
            <w:tcW w:w="1823" w:type="dxa"/>
          </w:tcPr>
          <w:p w14:paraId="430DFAD5" w14:textId="63ACBE90" w:rsidR="00C6530D" w:rsidRPr="00511B84" w:rsidRDefault="00845E6F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36"/>
                <w:szCs w:val="36"/>
                <w:rtl/>
              </w:rPr>
              <w:t>مديرة</w:t>
            </w:r>
            <w:r w:rsidR="00094B09">
              <w:rPr>
                <w:rFonts w:ascii="Arial" w:eastAsia="Arial" w:hAnsi="Arial" w:cs="Arial" w:hint="cs"/>
                <w:color w:val="000000"/>
                <w:sz w:val="36"/>
                <w:szCs w:val="36"/>
                <w:rtl/>
              </w:rPr>
              <w:t>ٌ</w:t>
            </w:r>
          </w:p>
        </w:tc>
        <w:tc>
          <w:tcPr>
            <w:tcW w:w="2160" w:type="dxa"/>
          </w:tcPr>
          <w:p w14:paraId="0A5C835E" w14:textId="410D11BB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80" w:type="dxa"/>
          </w:tcPr>
          <w:p w14:paraId="6A8E7E61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53" w:type="dxa"/>
          </w:tcPr>
          <w:p w14:paraId="65866B08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  <w:tr w:rsidR="00C6530D" w:rsidRPr="00511B84" w14:paraId="3D445AA2" w14:textId="70C4F03D" w:rsidTr="00496C53">
        <w:trPr>
          <w:trHeight w:val="691"/>
        </w:trPr>
        <w:tc>
          <w:tcPr>
            <w:tcW w:w="1823" w:type="dxa"/>
          </w:tcPr>
          <w:p w14:paraId="181002D2" w14:textId="75177FD6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  <w:t>قلم</w:t>
            </w:r>
            <w:r w:rsidR="00094B09">
              <w:rPr>
                <w:rFonts w:ascii="Arial" w:eastAsia="Arial" w:hAnsi="Arial" w:cs="Arial" w:hint="cs"/>
                <w:color w:val="000000"/>
                <w:sz w:val="36"/>
                <w:szCs w:val="36"/>
                <w:rtl/>
              </w:rPr>
              <w:t>ٌ</w:t>
            </w:r>
            <w:r w:rsidRPr="00511B84"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160" w:type="dxa"/>
          </w:tcPr>
          <w:p w14:paraId="3948E9F6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80" w:type="dxa"/>
          </w:tcPr>
          <w:p w14:paraId="67E5C488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53" w:type="dxa"/>
          </w:tcPr>
          <w:p w14:paraId="4E41484C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  <w:tr w:rsidR="00C6530D" w:rsidRPr="00511B84" w14:paraId="252E9DF7" w14:textId="77777777" w:rsidTr="00496C53">
        <w:trPr>
          <w:trHeight w:val="672"/>
        </w:trPr>
        <w:tc>
          <w:tcPr>
            <w:tcW w:w="1823" w:type="dxa"/>
          </w:tcPr>
          <w:p w14:paraId="0E3148E6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14:paraId="13C64865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1980" w:type="dxa"/>
          </w:tcPr>
          <w:p w14:paraId="38D3FDF1" w14:textId="6F252BFD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  <w:t>مكتبات</w:t>
            </w:r>
          </w:p>
        </w:tc>
        <w:tc>
          <w:tcPr>
            <w:tcW w:w="3053" w:type="dxa"/>
          </w:tcPr>
          <w:p w14:paraId="37C1E9AF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  <w:tr w:rsidR="00C6530D" w:rsidRPr="00511B84" w14:paraId="26F8DC62" w14:textId="397F7A6E" w:rsidTr="00496C53">
        <w:trPr>
          <w:trHeight w:val="672"/>
        </w:trPr>
        <w:tc>
          <w:tcPr>
            <w:tcW w:w="1823" w:type="dxa"/>
          </w:tcPr>
          <w:p w14:paraId="0255D1A5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2160" w:type="dxa"/>
          </w:tcPr>
          <w:p w14:paraId="315863C9" w14:textId="7FFF2EA6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  <w:r w:rsidRPr="00511B84"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  <w:t>لوحان</w:t>
            </w:r>
          </w:p>
        </w:tc>
        <w:tc>
          <w:tcPr>
            <w:tcW w:w="1980" w:type="dxa"/>
          </w:tcPr>
          <w:p w14:paraId="5B805672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053" w:type="dxa"/>
          </w:tcPr>
          <w:p w14:paraId="6A889A3C" w14:textId="77777777" w:rsidR="00C6530D" w:rsidRPr="00511B84" w:rsidRDefault="00C6530D" w:rsidP="00511B84">
            <w:pPr>
              <w:widowControl w:val="0"/>
              <w:bidi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  <w:rtl/>
              </w:rPr>
            </w:pPr>
          </w:p>
        </w:tc>
      </w:tr>
    </w:tbl>
    <w:p w14:paraId="6CD5A479" w14:textId="53CCFB55" w:rsidR="00094B09" w:rsidRPr="005A5FA4" w:rsidRDefault="00094B09" w:rsidP="00094B09">
      <w:pPr>
        <w:spacing w:line="276" w:lineRule="auto"/>
        <w:rPr>
          <w:rFonts w:ascii="Arial" w:hAnsi="Arial" w:cs="Arial"/>
          <w:sz w:val="36"/>
          <w:szCs w:val="36"/>
          <w:rtl/>
          <w:lang w:bidi="ar-JO"/>
        </w:rPr>
      </w:pPr>
    </w:p>
    <w:sectPr w:rsidR="00094B09" w:rsidRPr="005A5FA4" w:rsidSect="006E2D14"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3A2"/>
    <w:multiLevelType w:val="hybridMultilevel"/>
    <w:tmpl w:val="98B023A0"/>
    <w:lvl w:ilvl="0" w:tplc="24DEA410">
      <w:start w:val="1"/>
      <w:numFmt w:val="arabicAlpha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70F0A"/>
    <w:multiLevelType w:val="hybridMultilevel"/>
    <w:tmpl w:val="F49A5D2C"/>
    <w:lvl w:ilvl="0" w:tplc="28AA519A">
      <w:start w:val="1"/>
      <w:numFmt w:val="arabicAlpha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9C7240"/>
    <w:multiLevelType w:val="hybridMultilevel"/>
    <w:tmpl w:val="63E0DD3A"/>
    <w:lvl w:ilvl="0" w:tplc="0EA87FBA">
      <w:start w:val="1"/>
      <w:numFmt w:val="arabicAlpha"/>
      <w:lvlText w:val="%1)"/>
      <w:lvlJc w:val="left"/>
      <w:pPr>
        <w:ind w:left="9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" w15:restartNumberingAfterBreak="0">
    <w:nsid w:val="639C16E7"/>
    <w:multiLevelType w:val="hybridMultilevel"/>
    <w:tmpl w:val="35BAA42E"/>
    <w:lvl w:ilvl="0" w:tplc="C8341E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D4B13"/>
    <w:multiLevelType w:val="hybridMultilevel"/>
    <w:tmpl w:val="D8AA9EB6"/>
    <w:lvl w:ilvl="0" w:tplc="1E68D31E">
      <w:start w:val="1"/>
      <w:numFmt w:val="arabicAlpha"/>
      <w:lvlText w:val="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78"/>
    <w:rsid w:val="00043A7F"/>
    <w:rsid w:val="000872EB"/>
    <w:rsid w:val="00094B09"/>
    <w:rsid w:val="000A2638"/>
    <w:rsid w:val="000E6D89"/>
    <w:rsid w:val="00175F63"/>
    <w:rsid w:val="00193332"/>
    <w:rsid w:val="001F261C"/>
    <w:rsid w:val="001F436D"/>
    <w:rsid w:val="00211439"/>
    <w:rsid w:val="00277B00"/>
    <w:rsid w:val="002A1F77"/>
    <w:rsid w:val="002D2F78"/>
    <w:rsid w:val="002D3804"/>
    <w:rsid w:val="00344CBE"/>
    <w:rsid w:val="00374DB3"/>
    <w:rsid w:val="003A3766"/>
    <w:rsid w:val="003A6375"/>
    <w:rsid w:val="003B5A77"/>
    <w:rsid w:val="003C2660"/>
    <w:rsid w:val="003C7530"/>
    <w:rsid w:val="003E4C69"/>
    <w:rsid w:val="004303C5"/>
    <w:rsid w:val="00492250"/>
    <w:rsid w:val="00496C53"/>
    <w:rsid w:val="004B2FAF"/>
    <w:rsid w:val="00511B84"/>
    <w:rsid w:val="0053773E"/>
    <w:rsid w:val="005A5FA4"/>
    <w:rsid w:val="006A541C"/>
    <w:rsid w:val="006D0898"/>
    <w:rsid w:val="006D1ADC"/>
    <w:rsid w:val="006E2D14"/>
    <w:rsid w:val="006F04FD"/>
    <w:rsid w:val="00771F3F"/>
    <w:rsid w:val="007B6AD2"/>
    <w:rsid w:val="007F770F"/>
    <w:rsid w:val="0080740D"/>
    <w:rsid w:val="00807E47"/>
    <w:rsid w:val="00845E6F"/>
    <w:rsid w:val="008F7847"/>
    <w:rsid w:val="009A0093"/>
    <w:rsid w:val="009F53A9"/>
    <w:rsid w:val="00A63EA2"/>
    <w:rsid w:val="00A9518C"/>
    <w:rsid w:val="00AF107C"/>
    <w:rsid w:val="00AF270D"/>
    <w:rsid w:val="00B32318"/>
    <w:rsid w:val="00B70264"/>
    <w:rsid w:val="00BD19DC"/>
    <w:rsid w:val="00C01B1F"/>
    <w:rsid w:val="00C259A4"/>
    <w:rsid w:val="00C6530D"/>
    <w:rsid w:val="00CE0E5A"/>
    <w:rsid w:val="00CE6F7A"/>
    <w:rsid w:val="00D10B80"/>
    <w:rsid w:val="00D649F3"/>
    <w:rsid w:val="00D66878"/>
    <w:rsid w:val="00D92CBD"/>
    <w:rsid w:val="00D962F9"/>
    <w:rsid w:val="00DA5758"/>
    <w:rsid w:val="00E22FA8"/>
    <w:rsid w:val="00E57565"/>
    <w:rsid w:val="00E61640"/>
    <w:rsid w:val="00EE7F8C"/>
    <w:rsid w:val="00F90053"/>
    <w:rsid w:val="00F95EAA"/>
    <w:rsid w:val="00FE21DE"/>
    <w:rsid w:val="00FF165E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A47D"/>
  <w15:chartTrackingRefBased/>
  <w15:docId w15:val="{2B32EE2C-2DF1-4BC6-AF12-700667DD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14"/>
    <w:pPr>
      <w:ind w:left="720"/>
      <w:contextualSpacing/>
    </w:pPr>
  </w:style>
  <w:style w:type="table" w:styleId="TableGrid">
    <w:name w:val="Table Grid"/>
    <w:basedOn w:val="TableNormal"/>
    <w:uiPriority w:val="39"/>
    <w:rsid w:val="0077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2750-3CC9-4E10-9FB5-BD59FE0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r Haddadin</dc:creator>
  <cp:keywords/>
  <dc:description/>
  <cp:lastModifiedBy>Mary Abawi</cp:lastModifiedBy>
  <cp:revision>9</cp:revision>
  <cp:lastPrinted>2025-05-06T07:14:00Z</cp:lastPrinted>
  <dcterms:created xsi:type="dcterms:W3CDTF">2025-05-07T11:20:00Z</dcterms:created>
  <dcterms:modified xsi:type="dcterms:W3CDTF">2025-05-07T11:29:00Z</dcterms:modified>
</cp:coreProperties>
</file>